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BF69" w14:textId="5A5CD25D" w:rsidR="00F8136D" w:rsidRDefault="00B83C48" w:rsidP="00F8136D">
      <w:pPr>
        <w:snapToGrid w:val="0"/>
        <w:spacing w:beforeLines="100" w:before="360" w:line="240" w:lineRule="atLeast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>1</w:t>
      </w:r>
      <w:r w:rsidR="00986085">
        <w:rPr>
          <w:rFonts w:ascii="標楷體" w:eastAsia="標楷體" w:hAnsi="標楷體" w:cs="Times New Roman" w:hint="eastAsia"/>
          <w:b/>
          <w:sz w:val="36"/>
          <w:szCs w:val="28"/>
        </w:rPr>
        <w:t>1</w:t>
      </w:r>
      <w:r w:rsidR="002C384B">
        <w:rPr>
          <w:rFonts w:ascii="標楷體" w:eastAsia="標楷體" w:hAnsi="標楷體" w:cs="Times New Roman" w:hint="eastAsia"/>
          <w:b/>
          <w:sz w:val="36"/>
          <w:szCs w:val="28"/>
        </w:rPr>
        <w:t>1</w:t>
      </w: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 xml:space="preserve">年度 </w:t>
      </w:r>
      <w:r w:rsidR="00E24B41" w:rsidRPr="00E24B41">
        <w:rPr>
          <w:rFonts w:ascii="標楷體" w:eastAsia="標楷體" w:hAnsi="標楷體" w:cs="Times New Roman" w:hint="eastAsia"/>
          <w:b/>
          <w:sz w:val="36"/>
          <w:szCs w:val="28"/>
        </w:rPr>
        <w:t>高級中等學校</w:t>
      </w: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>學生學習扶助</w:t>
      </w:r>
      <w:r w:rsidR="00E24B41">
        <w:rPr>
          <w:rFonts w:ascii="標楷體" w:eastAsia="標楷體" w:hAnsi="標楷體" w:cs="Times New Roman" w:hint="eastAsia"/>
          <w:b/>
          <w:sz w:val="36"/>
          <w:szCs w:val="28"/>
        </w:rPr>
        <w:t>方案</w:t>
      </w: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 xml:space="preserve"> </w:t>
      </w:r>
    </w:p>
    <w:p w14:paraId="3A94E0B5" w14:textId="77777777" w:rsidR="00B83C48" w:rsidRPr="00B83C48" w:rsidRDefault="00B83C48" w:rsidP="00B83C48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>教師開課意願調查</w:t>
      </w:r>
    </w:p>
    <w:p w14:paraId="7C7D571E" w14:textId="77777777" w:rsidR="00B83C48" w:rsidRPr="00B83C48" w:rsidRDefault="00B83C48" w:rsidP="00B83C48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6F841228" w14:textId="77777777" w:rsidR="00B83C48" w:rsidRPr="00B83C48" w:rsidRDefault="00B83C48" w:rsidP="00B83C48">
      <w:pPr>
        <w:snapToGrid w:val="0"/>
        <w:spacing w:line="240" w:lineRule="atLeast"/>
        <w:ind w:left="487" w:hangingChars="152" w:hanging="487"/>
        <w:rPr>
          <w:rFonts w:ascii="標楷體" w:eastAsia="標楷體" w:hAnsi="標楷體" w:cs="Times New Roman"/>
          <w:b/>
          <w:sz w:val="32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※請各學科召集人(科主任)協助詢問教師開班意願，並填寫申請表，表格不足時，請自行影印。</w:t>
      </w:r>
    </w:p>
    <w:p w14:paraId="38B976E7" w14:textId="77777777" w:rsidR="00B83C48" w:rsidRPr="00B83C48" w:rsidRDefault="00B83C48" w:rsidP="00B83C48">
      <w:pPr>
        <w:snapToGrid w:val="0"/>
        <w:spacing w:line="240" w:lineRule="atLeast"/>
        <w:rPr>
          <w:rFonts w:ascii="標楷體" w:eastAsia="標楷體" w:hAnsi="標楷體" w:cs="Times New Roman"/>
          <w:b/>
          <w:sz w:val="32"/>
          <w:szCs w:val="28"/>
        </w:rPr>
      </w:pPr>
    </w:p>
    <w:p w14:paraId="3E1344D3" w14:textId="6BCDEC32" w:rsidR="00B83C48" w:rsidRPr="00B83C48" w:rsidRDefault="00B83C48" w:rsidP="00F8136D">
      <w:pPr>
        <w:snapToGrid w:val="0"/>
        <w:spacing w:line="240" w:lineRule="atLeast"/>
        <w:ind w:left="282" w:hangingChars="88" w:hanging="282"/>
        <w:rPr>
          <w:rFonts w:ascii="標楷體" w:eastAsia="標楷體" w:hAnsi="標楷體" w:cs="Times New Roman"/>
          <w:b/>
          <w:sz w:val="32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※1</w:t>
      </w:r>
      <w:r w:rsidR="00986085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年度開課時段分為1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10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-02、暑假、1</w:t>
      </w:r>
      <w:r w:rsidR="00986085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-01及寒假等</w:t>
      </w:r>
      <w:r w:rsidR="00C10CDB">
        <w:rPr>
          <w:rFonts w:ascii="標楷體" w:eastAsia="標楷體" w:hAnsi="標楷體" w:cs="Times New Roman" w:hint="eastAsia"/>
          <w:b/>
          <w:sz w:val="32"/>
          <w:szCs w:val="28"/>
        </w:rPr>
        <w:t>共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四個時段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(111/01/01~112/02/</w:t>
      </w:r>
      <w:r w:rsidR="00995A04">
        <w:rPr>
          <w:rFonts w:ascii="標楷體" w:eastAsia="標楷體" w:hAnsi="標楷體" w:cs="Times New Roman" w:hint="eastAsia"/>
          <w:b/>
          <w:sz w:val="32"/>
          <w:szCs w:val="28"/>
        </w:rPr>
        <w:t>15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)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，建議寒、暑假時段不要申請，以免因學生參加意願不高而無法成班。</w:t>
      </w:r>
    </w:p>
    <w:p w14:paraId="04442261" w14:textId="77777777" w:rsidR="00B83C48" w:rsidRPr="00B83C48" w:rsidRDefault="00B83C48" w:rsidP="00B83C48">
      <w:pPr>
        <w:snapToGrid w:val="0"/>
        <w:spacing w:line="24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44E7A0E7" w14:textId="77777777" w:rsidR="00B83C48" w:rsidRPr="00B83C48" w:rsidRDefault="00B83C48" w:rsidP="00F8136D">
      <w:pPr>
        <w:snapToGrid w:val="0"/>
        <w:spacing w:line="36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開課注意事項：</w:t>
      </w:r>
    </w:p>
    <w:p w14:paraId="0514AA91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1.學生全部免費(不可強迫參加)，但須為</w:t>
      </w:r>
      <w:r w:rsidR="00E24B41">
        <w:rPr>
          <w:rFonts w:ascii="標楷體" w:eastAsia="標楷體" w:hAnsi="標楷體" w:cs="Times New Roman" w:hint="eastAsia"/>
          <w:b/>
          <w:sz w:val="28"/>
          <w:szCs w:val="28"/>
        </w:rPr>
        <w:t>此方案補助之</w:t>
      </w:r>
      <w:r w:rsidR="00E24B41" w:rsidRPr="00E24B4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扶助對象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學生，開班時需要附</w:t>
      </w:r>
      <w:r w:rsidRPr="00B83C4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學生同意書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及</w:t>
      </w:r>
      <w:r w:rsidRPr="00B83C4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家長通知書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04E03EB1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2.可利用第八、九節課抽離式教學，但教學場所需自覓。</w:t>
      </w:r>
    </w:p>
    <w:p w14:paraId="29D1C0C1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3.可利用晚上或</w:t>
      </w:r>
      <w:r w:rsidR="00F8136D">
        <w:rPr>
          <w:rFonts w:ascii="標楷體" w:eastAsia="標楷體" w:hAnsi="標楷體" w:cs="Times New Roman" w:hint="eastAsia"/>
          <w:b/>
          <w:sz w:val="28"/>
          <w:szCs w:val="28"/>
        </w:rPr>
        <w:t>假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日上課，但以分散授課為佳，勿集中連續授課(成效不彰)。</w:t>
      </w:r>
    </w:p>
    <w:p w14:paraId="6EDC6548" w14:textId="69C15682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4.每一班次於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學期中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補救教學者，以10節課為宜，最多可到</w:t>
      </w:r>
      <w:r w:rsidR="002C384B">
        <w:rPr>
          <w:rFonts w:ascii="標楷體" w:eastAsia="標楷體" w:hAnsi="標楷體" w:cs="Times New Roman" w:hint="eastAsia"/>
          <w:b/>
          <w:sz w:val="28"/>
          <w:szCs w:val="28"/>
        </w:rPr>
        <w:t>20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節。</w:t>
      </w:r>
    </w:p>
    <w:p w14:paraId="18266BB4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5.每一位學生最多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28"/>
          <w:szCs w:val="28"/>
          <w:u w:val="single"/>
        </w:rPr>
        <w:t>5節/週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，考量學生多科同時補救教學，不要高估開班之班級數及節數。</w:t>
      </w:r>
    </w:p>
    <w:p w14:paraId="14FE8547" w14:textId="77777777" w:rsid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6.可不同班級混班上課，每班</w:t>
      </w:r>
      <w:r w:rsidRPr="002C384B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至少6人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，最多</w:t>
      </w:r>
      <w:r w:rsidRPr="002C384B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不可超過12人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034BA0B4" w14:textId="77777777" w:rsidR="00E24B41" w:rsidRPr="00B83C48" w:rsidRDefault="00E24B41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7.</w:t>
      </w:r>
      <w:r w:rsidRPr="00E24B41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全校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合計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寒假期間不得超過40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節，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暑假期間不得超過120節。</w:t>
      </w:r>
    </w:p>
    <w:p w14:paraId="0760DDCE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7.國中會考C待加強之班別，僅限國文、英文、數學三科。</w:t>
      </w:r>
    </w:p>
    <w:p w14:paraId="2A29D519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8.此次申請為一整年度之補救課程經費申請，錯過了就要再等一年了。</w:t>
      </w:r>
    </w:p>
    <w:p w14:paraId="21E0DF77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9.非基礎能力之科目請勿提補救教學申請(如藝能科目，體育、美術、生涯規劃、計概</w:t>
      </w:r>
      <w:r w:rsidR="00A81248">
        <w:rPr>
          <w:rFonts w:ascii="標楷體" w:eastAsia="標楷體" w:hAnsi="標楷體" w:cs="Times New Roman" w:hint="eastAsia"/>
          <w:b/>
          <w:sz w:val="28"/>
          <w:szCs w:val="28"/>
        </w:rPr>
        <w:t>、技能檢定、選手培訓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…等)，教材以適合學生學習為原則。</w:t>
      </w:r>
      <w:r w:rsidR="00A81248" w:rsidRPr="00A81248">
        <w:rPr>
          <w:rFonts w:ascii="標楷體" w:eastAsia="標楷體" w:hAnsi="標楷體" w:cs="Times New Roman" w:hint="eastAsia"/>
          <w:b/>
          <w:sz w:val="28"/>
          <w:szCs w:val="28"/>
        </w:rPr>
        <w:t>且不得與一般課業輔導或重修、補修等課程混淆或混班上課</w:t>
      </w:r>
    </w:p>
    <w:p w14:paraId="4AE99615" w14:textId="77777777" w:rsidR="00B83C48" w:rsidRPr="00B83C48" w:rsidRDefault="00B83C48" w:rsidP="00A81248">
      <w:pPr>
        <w:snapToGrid w:val="0"/>
        <w:spacing w:line="300" w:lineRule="auto"/>
        <w:ind w:leftChars="118" w:left="709" w:hangingChars="152" w:hanging="426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10.教務處將主動申請國中會考C等級待加強之班別，如國文、英文、數學等補救教學班別，達開班人數時，請各科科召推派教師授課。</w:t>
      </w:r>
    </w:p>
    <w:p w14:paraId="7E2F8E83" w14:textId="16E53BBB" w:rsidR="00B83C48" w:rsidRPr="00B83C48" w:rsidRDefault="00B83C48" w:rsidP="00A81248">
      <w:pPr>
        <w:snapToGrid w:val="0"/>
        <w:spacing w:line="300" w:lineRule="auto"/>
        <w:ind w:leftChars="118" w:left="709" w:hangingChars="152" w:hanging="426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11.</w:t>
      </w:r>
      <w:r w:rsidRPr="00B83C4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課申請表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請於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1</w:t>
      </w:r>
      <w:r w:rsidR="002C384B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10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年</w:t>
      </w:r>
      <w:r w:rsidR="00986085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11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月</w:t>
      </w:r>
      <w:r w:rsidR="002C384B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30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日(星期</w:t>
      </w:r>
      <w:r w:rsidR="002C384B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二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)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前送回教學組彙整，逾時未送回視同不申請。</w:t>
      </w:r>
    </w:p>
    <w:p w14:paraId="017B28E3" w14:textId="77777777" w:rsidR="00B83C48" w:rsidRPr="00B83C48" w:rsidRDefault="00085464" w:rsidP="001A5CEA">
      <w:pPr>
        <w:rPr>
          <w:rFonts w:ascii="標楷體" w:eastAsia="標楷體" w:hAnsi="標楷體"/>
        </w:rPr>
      </w:pPr>
      <w:r w:rsidRPr="00085464">
        <w:rPr>
          <w:rFonts w:ascii="標楷體" w:eastAsia="標楷體" w:hAnsi="標楷體" w:cs="Times New Roman" w:hint="eastAsia"/>
          <w:b/>
          <w:sz w:val="28"/>
          <w:szCs w:val="28"/>
        </w:rPr>
        <w:t xml:space="preserve">  12. 空白表可可到教學組網站下載</w:t>
      </w:r>
      <w:hyperlink r:id="rId7" w:history="1">
        <w:r>
          <w:rPr>
            <w:rStyle w:val="aa"/>
          </w:rPr>
          <w:t>https://www.sivs.chc.edu.tw/files/13-1000-1305.php</w:t>
        </w:r>
      </w:hyperlink>
    </w:p>
    <w:p w14:paraId="6CDC3227" w14:textId="77777777" w:rsidR="002B5233" w:rsidRDefault="002B5233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</w:p>
    <w:p w14:paraId="567CEA05" w14:textId="77777777" w:rsidR="00986085" w:rsidRPr="00B83C48" w:rsidRDefault="00986085" w:rsidP="00986085">
      <w:pPr>
        <w:snapToGrid w:val="0"/>
        <w:spacing w:line="240" w:lineRule="atLeast"/>
        <w:ind w:rightChars="319" w:right="766"/>
        <w:rPr>
          <w:rFonts w:ascii="標楷體" w:eastAsia="標楷體" w:hAnsi="標楷體" w:cs="新細明體"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sz w:val="36"/>
          <w:szCs w:val="36"/>
        </w:rPr>
        <w:br w:type="page"/>
      </w:r>
      <w:bookmarkStart w:id="0" w:name="_Hlk55886221"/>
      <w:r w:rsidRPr="00B83C48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lastRenderedPageBreak/>
        <w:t>附件一</w:t>
      </w:r>
      <w:r w:rsidRPr="00B83C48">
        <w:rPr>
          <w:rFonts w:ascii="標楷體" w:eastAsia="標楷體" w:hAnsi="標楷體" w:cs="Times New Roman" w:hint="eastAsia"/>
          <w:b/>
          <w:szCs w:val="24"/>
        </w:rPr>
        <w:t xml:space="preserve">       </w:t>
      </w:r>
      <w:r w:rsidRPr="00B83C48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國立彰化師範大學附屬高級工業職業學校</w:t>
      </w:r>
    </w:p>
    <w:p w14:paraId="112A9DC2" w14:textId="1C573C14" w:rsidR="00986085" w:rsidRPr="00B83C48" w:rsidRDefault="00986085" w:rsidP="00986085">
      <w:pPr>
        <w:snapToGrid w:val="0"/>
        <w:spacing w:line="240" w:lineRule="atLeast"/>
        <w:ind w:rightChars="378" w:right="907"/>
        <w:jc w:val="center"/>
        <w:rPr>
          <w:rFonts w:ascii="標楷體" w:eastAsia="標楷體" w:hAnsi="標楷體" w:cs="Times New Roman"/>
          <w:sz w:val="28"/>
          <w:szCs w:val="28"/>
        </w:rPr>
      </w:pPr>
      <w:r w:rsidRPr="00B83C48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869B9" wp14:editId="3C0CD74B">
                <wp:simplePos x="0" y="0"/>
                <wp:positionH relativeFrom="column">
                  <wp:posOffset>3895090</wp:posOffset>
                </wp:positionH>
                <wp:positionV relativeFrom="paragraph">
                  <wp:posOffset>224155</wp:posOffset>
                </wp:positionV>
                <wp:extent cx="2362200" cy="7334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A650" w14:textId="07CCFF89" w:rsidR="00D06D14" w:rsidRPr="00986085" w:rsidRDefault="00D06D14" w:rsidP="0098608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8608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於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8"/>
                              </w:rPr>
                              <w:t>10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年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8"/>
                              </w:rPr>
                              <w:t>1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8"/>
                              </w:rPr>
                              <w:t>30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日(星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二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)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前送回教學組彙整，謝謝！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69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6.7pt;margin-top:17.65pt;width:18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">
                <v:textbox inset="0,,0">
                  <w:txbxContent>
                    <w:p w14:paraId="36CFA650" w14:textId="07CCFF89" w:rsidR="00D06D14" w:rsidRPr="00986085" w:rsidRDefault="00D06D14" w:rsidP="00986085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86085">
                        <w:rPr>
                          <w:rFonts w:ascii="標楷體" w:eastAsia="標楷體" w:hAnsi="標楷體" w:hint="eastAsia"/>
                          <w:sz w:val="22"/>
                        </w:rPr>
                        <w:t>請於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Cs w:val="28"/>
                        </w:rPr>
                        <w:t>10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年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Cs w:val="28"/>
                        </w:rPr>
                        <w:t>1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Cs w:val="28"/>
                        </w:rPr>
                        <w:t>30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日(星期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二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)</w:t>
                      </w:r>
                      <w:r w:rsidRPr="00986085">
                        <w:rPr>
                          <w:rFonts w:ascii="標楷體" w:eastAsia="標楷體" w:hAnsi="標楷體" w:hint="eastAsia"/>
                          <w:sz w:val="22"/>
                        </w:rPr>
                        <w:t>前送回教學組彙整，謝謝！</w:t>
                      </w:r>
                    </w:p>
                  </w:txbxContent>
                </v:textbox>
              </v:shape>
            </w:pict>
          </mc:Fallback>
        </mc:AlternateContent>
      </w:r>
      <w:r w:rsidRPr="00B83C4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="00A52F1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bookmarkStart w:id="1" w:name="_GoBack"/>
      <w:bookmarkEnd w:id="1"/>
      <w:r w:rsidRPr="00B83C4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度</w:t>
      </w:r>
      <w:r w:rsidRPr="00B83C48">
        <w:rPr>
          <w:rFonts w:ascii="標楷體" w:eastAsia="標楷體" w:hAnsi="標楷體" w:cs="新細明體" w:hint="eastAsia"/>
          <w:kern w:val="0"/>
          <w:sz w:val="28"/>
          <w:szCs w:val="28"/>
        </w:rPr>
        <w:t>學生學習扶助預計開課申請表</w:t>
      </w:r>
    </w:p>
    <w:p w14:paraId="2AF2CA15" w14:textId="77777777" w:rsidR="00986085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p w14:paraId="3F3F60B8" w14:textId="77777777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 xml:space="preserve">預定開課一覽表 </w:t>
      </w:r>
    </w:p>
    <w:p w14:paraId="7D6E4B8E" w14:textId="77777777" w:rsidR="00986085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p w14:paraId="0B558931" w14:textId="3E5994AE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 w:rsidR="00D06D14">
        <w:rPr>
          <w:rFonts w:ascii="標楷體" w:eastAsia="標楷體" w:hAnsi="標楷體" w:cs="Times New Roman" w:hint="eastAsia"/>
          <w:szCs w:val="24"/>
        </w:rPr>
        <w:t>10</w:t>
      </w:r>
      <w:r w:rsidRPr="00B83C48">
        <w:rPr>
          <w:rFonts w:ascii="標楷體" w:eastAsia="標楷體" w:hAnsi="標楷體" w:cs="Times New Roman" w:hint="eastAsia"/>
          <w:szCs w:val="24"/>
        </w:rPr>
        <w:t>-2學期中(1</w:t>
      </w:r>
      <w:r>
        <w:rPr>
          <w:rFonts w:ascii="標楷體" w:eastAsia="標楷體" w:hAnsi="標楷體" w:cs="Times New Roman" w:hint="eastAsia"/>
          <w:szCs w:val="24"/>
        </w:rPr>
        <w:t>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/2~1</w:t>
      </w:r>
      <w:r>
        <w:rPr>
          <w:rFonts w:ascii="標楷體" w:eastAsia="標楷體" w:hAnsi="標楷體" w:cs="Times New Roman" w:hint="eastAsia"/>
          <w:szCs w:val="24"/>
        </w:rPr>
        <w:t>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/6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355"/>
        <w:gridCol w:w="1107"/>
        <w:gridCol w:w="1353"/>
        <w:gridCol w:w="1083"/>
        <w:gridCol w:w="1427"/>
        <w:gridCol w:w="1144"/>
      </w:tblGrid>
      <w:tr w:rsidR="00986085" w:rsidRPr="00B83C48" w14:paraId="545DD545" w14:textId="77777777" w:rsidTr="007C5FD6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6B7CC0F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49FD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48751E1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F9B5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01C81E2C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6~12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A3A3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55D89E6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1FCB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8982EC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7E7094A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03298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5370EB99" w14:textId="77777777" w:rsidTr="007C5FD6">
        <w:tc>
          <w:tcPr>
            <w:tcW w:w="2268" w:type="dxa"/>
            <w:shd w:val="clear" w:color="auto" w:fill="auto"/>
            <w:vAlign w:val="center"/>
          </w:tcPr>
          <w:p w14:paraId="2ECBAA1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49B92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51FEB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A586A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2A814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BAED39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F739CB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可併班上課</w:t>
            </w:r>
          </w:p>
        </w:tc>
      </w:tr>
      <w:tr w:rsidR="00986085" w:rsidRPr="00B83C48" w14:paraId="7B1C4510" w14:textId="77777777" w:rsidTr="007C5FD6">
        <w:tc>
          <w:tcPr>
            <w:tcW w:w="2268" w:type="dxa"/>
            <w:shd w:val="clear" w:color="auto" w:fill="auto"/>
            <w:vAlign w:val="center"/>
          </w:tcPr>
          <w:p w14:paraId="2E0B380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71508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2AA7F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7AFB5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9D49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D2D420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49ED2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986085" w:rsidRPr="00B83C48" w14:paraId="21BB055F" w14:textId="77777777" w:rsidTr="007C5FD6">
        <w:tc>
          <w:tcPr>
            <w:tcW w:w="2268" w:type="dxa"/>
            <w:shd w:val="clear" w:color="auto" w:fill="auto"/>
            <w:vAlign w:val="center"/>
          </w:tcPr>
          <w:p w14:paraId="06926AB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153B69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4FCD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B3B75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C6CA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0310E6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5031149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986085" w:rsidRPr="00B83C48" w14:paraId="42743B5E" w14:textId="77777777" w:rsidTr="007C5FD6">
        <w:tc>
          <w:tcPr>
            <w:tcW w:w="2268" w:type="dxa"/>
            <w:shd w:val="clear" w:color="auto" w:fill="auto"/>
            <w:vAlign w:val="center"/>
          </w:tcPr>
          <w:p w14:paraId="1EC9DDE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309A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6865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7B96C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564A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B044D3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F120C7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986085" w:rsidRPr="00B83C48" w14:paraId="77F54EED" w14:textId="77777777" w:rsidTr="007C5FD6">
        <w:tc>
          <w:tcPr>
            <w:tcW w:w="2268" w:type="dxa"/>
            <w:shd w:val="clear" w:color="auto" w:fill="auto"/>
            <w:vAlign w:val="center"/>
          </w:tcPr>
          <w:p w14:paraId="001669B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E1EF1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9E10E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FA995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D8DC37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60852CB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011DA6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</w:tbl>
    <w:p w14:paraId="18E1D74E" w14:textId="25015716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 w:rsidR="00D06D14">
        <w:rPr>
          <w:rFonts w:ascii="標楷體" w:eastAsia="標楷體" w:hAnsi="標楷體" w:cs="Times New Roman" w:hint="eastAsia"/>
          <w:szCs w:val="24"/>
        </w:rPr>
        <w:t>10</w:t>
      </w:r>
      <w:r w:rsidRPr="00B83C48">
        <w:rPr>
          <w:rFonts w:ascii="標楷體" w:eastAsia="標楷體" w:hAnsi="標楷體" w:cs="Times New Roman" w:hint="eastAsia"/>
          <w:szCs w:val="24"/>
        </w:rPr>
        <w:t>-2暑假(1</w:t>
      </w:r>
      <w:r>
        <w:rPr>
          <w:rFonts w:ascii="標楷體" w:eastAsia="標楷體" w:hAnsi="標楷體" w:cs="Times New Roman" w:hint="eastAsia"/>
          <w:szCs w:val="24"/>
        </w:rPr>
        <w:t>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/7~1</w:t>
      </w:r>
      <w:r>
        <w:rPr>
          <w:rFonts w:ascii="標楷體" w:eastAsia="標楷體" w:hAnsi="標楷體" w:cs="Times New Roman" w:hint="eastAsia"/>
          <w:szCs w:val="24"/>
        </w:rPr>
        <w:t>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/8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355"/>
        <w:gridCol w:w="1107"/>
        <w:gridCol w:w="1353"/>
        <w:gridCol w:w="1083"/>
        <w:gridCol w:w="1427"/>
        <w:gridCol w:w="1144"/>
      </w:tblGrid>
      <w:tr w:rsidR="00986085" w:rsidRPr="00B83C48" w14:paraId="2DD52756" w14:textId="77777777" w:rsidTr="007C5FD6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2B0D92E5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9209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38F388E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72C00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66BFFD66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6~12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9269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52F973D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D35E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F69A700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03387AC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CBCF1C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647DA4AA" w14:textId="77777777" w:rsidTr="007C5FD6">
        <w:tc>
          <w:tcPr>
            <w:tcW w:w="2268" w:type="dxa"/>
            <w:shd w:val="clear" w:color="auto" w:fill="auto"/>
            <w:vAlign w:val="center"/>
          </w:tcPr>
          <w:p w14:paraId="6552E7A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8D001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8CB0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A14AC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F2EA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E6CAB0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9E9415E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可併班上課</w:t>
            </w:r>
          </w:p>
        </w:tc>
      </w:tr>
      <w:tr w:rsidR="00986085" w:rsidRPr="00B83C48" w14:paraId="49968FA7" w14:textId="77777777" w:rsidTr="007C5FD6">
        <w:tc>
          <w:tcPr>
            <w:tcW w:w="2268" w:type="dxa"/>
            <w:shd w:val="clear" w:color="auto" w:fill="auto"/>
            <w:vAlign w:val="center"/>
          </w:tcPr>
          <w:p w14:paraId="4322EEB7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CBDF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0A49F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380CD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1DDA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7B18DC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19844D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86085" w:rsidRPr="00B83C48" w14:paraId="61F02B0C" w14:textId="77777777" w:rsidTr="007C5FD6">
        <w:tc>
          <w:tcPr>
            <w:tcW w:w="2268" w:type="dxa"/>
            <w:shd w:val="clear" w:color="auto" w:fill="FFFFFF" w:themeFill="background1"/>
            <w:vAlign w:val="center"/>
          </w:tcPr>
          <w:p w14:paraId="3011CA7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902F0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68576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ED4DDF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D16D3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7757543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C4659C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5B044E6" w14:textId="07DF64D9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 w:rsidR="00D06D14">
        <w:rPr>
          <w:rFonts w:ascii="標楷體" w:eastAsia="標楷體" w:hAnsi="標楷體" w:cs="Times New Roman" w:hint="eastAsia"/>
          <w:szCs w:val="24"/>
        </w:rPr>
        <w:t>10</w:t>
      </w:r>
      <w:r w:rsidRPr="00B83C48">
        <w:rPr>
          <w:rFonts w:ascii="標楷體" w:eastAsia="標楷體" w:hAnsi="標楷體" w:cs="Times New Roman" w:hint="eastAsia"/>
          <w:szCs w:val="24"/>
        </w:rPr>
        <w:t>暑假(國中會考C待加強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357"/>
        <w:gridCol w:w="1093"/>
        <w:gridCol w:w="1356"/>
        <w:gridCol w:w="1085"/>
        <w:gridCol w:w="1429"/>
        <w:gridCol w:w="1146"/>
      </w:tblGrid>
      <w:tr w:rsidR="00986085" w:rsidRPr="00B83C48" w14:paraId="3B5AFD5E" w14:textId="77777777" w:rsidTr="007C5FD6">
        <w:trPr>
          <w:trHeight w:val="794"/>
        </w:trPr>
        <w:tc>
          <w:tcPr>
            <w:tcW w:w="2267" w:type="dxa"/>
            <w:shd w:val="clear" w:color="auto" w:fill="auto"/>
            <w:vAlign w:val="center"/>
          </w:tcPr>
          <w:p w14:paraId="665007B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4E15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18862CCA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0F4D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7E6E6D9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40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F39C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5F07A3B6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06E0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E2A1ED8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40EE1A90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7DD4D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54F353EE" w14:textId="77777777" w:rsidTr="007C5FD6">
        <w:tc>
          <w:tcPr>
            <w:tcW w:w="2267" w:type="dxa"/>
            <w:shd w:val="clear" w:color="auto" w:fill="auto"/>
            <w:vAlign w:val="center"/>
          </w:tcPr>
          <w:p w14:paraId="2CB6E10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E2C5B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8F6D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B1A63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344B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5B09A3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319197A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併班上課</w:t>
            </w:r>
          </w:p>
        </w:tc>
      </w:tr>
      <w:tr w:rsidR="00986085" w:rsidRPr="00B83C48" w14:paraId="4124BF93" w14:textId="77777777" w:rsidTr="007C5FD6">
        <w:tc>
          <w:tcPr>
            <w:tcW w:w="2267" w:type="dxa"/>
            <w:shd w:val="clear" w:color="auto" w:fill="auto"/>
            <w:vAlign w:val="center"/>
          </w:tcPr>
          <w:p w14:paraId="15E7BFE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9F71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8A54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F8E3D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A7E0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7D1F69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ECBD3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9D65241" w14:textId="672EDE73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>
        <w:rPr>
          <w:rFonts w:ascii="標楷體" w:eastAsia="標楷體" w:hAnsi="標楷體" w:cs="Times New Roman" w:hint="eastAsia"/>
          <w:szCs w:val="24"/>
        </w:rPr>
        <w:t>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-1學期中(1</w:t>
      </w:r>
      <w:r>
        <w:rPr>
          <w:rFonts w:ascii="標楷體" w:eastAsia="標楷體" w:hAnsi="標楷體" w:cs="Times New Roman" w:hint="eastAsia"/>
          <w:szCs w:val="24"/>
        </w:rPr>
        <w:t>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/9~1</w:t>
      </w:r>
      <w:r>
        <w:rPr>
          <w:rFonts w:ascii="標楷體" w:eastAsia="標楷體" w:hAnsi="標楷體" w:cs="Times New Roman" w:hint="eastAsia"/>
          <w:szCs w:val="24"/>
        </w:rPr>
        <w:t>1</w:t>
      </w:r>
      <w:r w:rsidR="00D06D14">
        <w:rPr>
          <w:rFonts w:ascii="標楷體" w:eastAsia="標楷體" w:hAnsi="標楷體" w:cs="Times New Roman" w:hint="eastAsia"/>
          <w:szCs w:val="24"/>
        </w:rPr>
        <w:t>2</w:t>
      </w:r>
      <w:r w:rsidRPr="00B83C48">
        <w:rPr>
          <w:rFonts w:ascii="標楷體" w:eastAsia="標楷體" w:hAnsi="標楷體" w:cs="Times New Roman" w:hint="eastAsia"/>
          <w:szCs w:val="24"/>
        </w:rPr>
        <w:t>/1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355"/>
        <w:gridCol w:w="1107"/>
        <w:gridCol w:w="1353"/>
        <w:gridCol w:w="1083"/>
        <w:gridCol w:w="1427"/>
        <w:gridCol w:w="1144"/>
      </w:tblGrid>
      <w:tr w:rsidR="00986085" w:rsidRPr="00B83C48" w14:paraId="20BD18FE" w14:textId="77777777" w:rsidTr="007C5FD6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6E1E5802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3411C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6C8596BA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4495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45AD8A0F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6~12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62EE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75930CE4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27C05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E3C829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026AAC3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5E10F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3E4B477A" w14:textId="77777777" w:rsidTr="007C5FD6">
        <w:tc>
          <w:tcPr>
            <w:tcW w:w="2268" w:type="dxa"/>
            <w:shd w:val="clear" w:color="auto" w:fill="auto"/>
            <w:vAlign w:val="center"/>
          </w:tcPr>
          <w:p w14:paraId="1174832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D8D99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169C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4AA6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ADFF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D1F65A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88B2D07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可併班上課</w:t>
            </w:r>
          </w:p>
        </w:tc>
      </w:tr>
      <w:tr w:rsidR="00986085" w:rsidRPr="00B83C48" w14:paraId="471B4339" w14:textId="77777777" w:rsidTr="007C5FD6">
        <w:tc>
          <w:tcPr>
            <w:tcW w:w="2268" w:type="dxa"/>
            <w:shd w:val="clear" w:color="auto" w:fill="auto"/>
            <w:vAlign w:val="center"/>
          </w:tcPr>
          <w:p w14:paraId="6901D64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87570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21DE6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E578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1D4A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756E97F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48922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86085" w:rsidRPr="00B83C48" w14:paraId="073EF27E" w14:textId="77777777" w:rsidTr="007C5FD6">
        <w:tc>
          <w:tcPr>
            <w:tcW w:w="2268" w:type="dxa"/>
            <w:shd w:val="clear" w:color="auto" w:fill="auto"/>
            <w:vAlign w:val="center"/>
          </w:tcPr>
          <w:p w14:paraId="7BEEBAD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83DCB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B670D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4536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F979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7F65BA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1272EE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86085" w:rsidRPr="00B83C48" w14:paraId="6ACA3159" w14:textId="77777777" w:rsidTr="007C5FD6">
        <w:tc>
          <w:tcPr>
            <w:tcW w:w="2268" w:type="dxa"/>
            <w:shd w:val="clear" w:color="auto" w:fill="auto"/>
            <w:vAlign w:val="center"/>
          </w:tcPr>
          <w:p w14:paraId="14E9837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484A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42E00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98433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70E9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6D8660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6CE7E2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86085" w:rsidRPr="00B83C48" w14:paraId="11C8EC95" w14:textId="77777777" w:rsidTr="007C5FD6">
        <w:tc>
          <w:tcPr>
            <w:tcW w:w="2268" w:type="dxa"/>
            <w:shd w:val="clear" w:color="auto" w:fill="FFFFFF" w:themeFill="background1"/>
            <w:vAlign w:val="center"/>
          </w:tcPr>
          <w:p w14:paraId="69D4105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8431A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0944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F62B4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E6625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158461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28635C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428BDD5" w14:textId="06CDE79C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>
        <w:rPr>
          <w:rFonts w:ascii="標楷體" w:eastAsia="標楷體" w:hAnsi="標楷體" w:cs="Times New Roman" w:hint="eastAsia"/>
          <w:szCs w:val="24"/>
        </w:rPr>
        <w:t>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-1寒假</w:t>
      </w:r>
      <w:r>
        <w:rPr>
          <w:rFonts w:ascii="標楷體" w:eastAsia="標楷體" w:hAnsi="標楷體" w:cs="Times New Roman" w:hint="eastAsia"/>
          <w:szCs w:val="24"/>
        </w:rPr>
        <w:t>(11</w:t>
      </w:r>
      <w:r w:rsidR="00D06D14">
        <w:rPr>
          <w:rFonts w:ascii="標楷體" w:eastAsia="標楷體" w:hAnsi="標楷體" w:cs="Times New Roman" w:hint="eastAsia"/>
          <w:szCs w:val="24"/>
        </w:rPr>
        <w:t>2</w:t>
      </w:r>
      <w:r w:rsidR="00995A04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/</w:t>
      </w:r>
      <w:r w:rsidRPr="00B83C48">
        <w:rPr>
          <w:rFonts w:ascii="標楷體" w:eastAsia="標楷體" w:hAnsi="標楷體" w:cs="Times New Roman" w:hint="eastAsia"/>
          <w:szCs w:val="24"/>
        </w:rPr>
        <w:t>2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355"/>
        <w:gridCol w:w="1107"/>
        <w:gridCol w:w="1354"/>
        <w:gridCol w:w="1083"/>
        <w:gridCol w:w="1427"/>
        <w:gridCol w:w="1144"/>
      </w:tblGrid>
      <w:tr w:rsidR="00986085" w:rsidRPr="00B83C48" w14:paraId="36A32586" w14:textId="77777777" w:rsidTr="007C5FD6">
        <w:trPr>
          <w:trHeight w:val="794"/>
        </w:trPr>
        <w:tc>
          <w:tcPr>
            <w:tcW w:w="2267" w:type="dxa"/>
            <w:shd w:val="clear" w:color="auto" w:fill="auto"/>
            <w:vAlign w:val="center"/>
          </w:tcPr>
          <w:p w14:paraId="0A078CF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6B6FE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22970604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E95D5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0E56BFB5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6~12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5467E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326E0B0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A727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F65EC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499DE0F0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8CB345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77C59202" w14:textId="77777777" w:rsidTr="007C5FD6">
        <w:tc>
          <w:tcPr>
            <w:tcW w:w="2267" w:type="dxa"/>
            <w:shd w:val="clear" w:color="auto" w:fill="auto"/>
            <w:vAlign w:val="center"/>
          </w:tcPr>
          <w:p w14:paraId="2BE3699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5571A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F62AA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CEFC5F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488B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FEE149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B9900EF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可併班上課</w:t>
            </w:r>
          </w:p>
        </w:tc>
      </w:tr>
      <w:tr w:rsidR="00986085" w:rsidRPr="00B83C48" w14:paraId="56D582C0" w14:textId="77777777" w:rsidTr="007C5FD6">
        <w:tc>
          <w:tcPr>
            <w:tcW w:w="2267" w:type="dxa"/>
            <w:shd w:val="clear" w:color="auto" w:fill="auto"/>
            <w:vAlign w:val="center"/>
          </w:tcPr>
          <w:p w14:paraId="717F57F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EF86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C2E27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338AD9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28A4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75F07A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3B661E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805D850" w14:textId="77777777" w:rsidR="00986085" w:rsidRPr="00B83C48" w:rsidRDefault="00986085" w:rsidP="00986085">
      <w:pPr>
        <w:rPr>
          <w:rFonts w:ascii="標楷體" w:eastAsia="標楷體" w:hAnsi="標楷體"/>
        </w:rPr>
      </w:pPr>
      <w:r w:rsidRPr="00B83C48">
        <w:rPr>
          <w:rFonts w:ascii="標楷體" w:eastAsia="標楷體" w:hAnsi="標楷體" w:cs="新細明體" w:hint="eastAsia"/>
          <w:kern w:val="0"/>
          <w:sz w:val="22"/>
          <w:szCs w:val="24"/>
        </w:rPr>
        <w:t xml:space="preserve">註：同性質班別開設一班以上，則在開課名稱欄依序填報(例如：英文開三班，分別填寫英文-初階A班         英文-加強A班／英文-扶助A班等)。    </w:t>
      </w:r>
      <w:r w:rsidRPr="00B83C48">
        <w:rPr>
          <w:rFonts w:ascii="標楷體" w:eastAsia="標楷體" w:hAnsi="標楷體" w:cs="新細明體" w:hint="eastAsia"/>
          <w:b/>
          <w:kern w:val="0"/>
          <w:sz w:val="22"/>
          <w:szCs w:val="24"/>
          <w:bdr w:val="single" w:sz="4" w:space="0" w:color="auto"/>
        </w:rPr>
        <w:t>表格不夠，請自行影印，謝謝。</w:t>
      </w:r>
      <w:bookmarkEnd w:id="0"/>
    </w:p>
    <w:sectPr w:rsidR="00986085" w:rsidRPr="00B83C48" w:rsidSect="00C10CDB">
      <w:pgSz w:w="11906" w:h="16838"/>
      <w:pgMar w:top="851" w:right="1021" w:bottom="62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A752" w14:textId="77777777" w:rsidR="00D06D14" w:rsidRDefault="00D06D14" w:rsidP="00A81248">
      <w:r>
        <w:separator/>
      </w:r>
    </w:p>
  </w:endnote>
  <w:endnote w:type="continuationSeparator" w:id="0">
    <w:p w14:paraId="142764C9" w14:textId="77777777" w:rsidR="00D06D14" w:rsidRDefault="00D06D14" w:rsidP="00A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D864" w14:textId="77777777" w:rsidR="00D06D14" w:rsidRDefault="00D06D14" w:rsidP="00A81248">
      <w:r>
        <w:separator/>
      </w:r>
    </w:p>
  </w:footnote>
  <w:footnote w:type="continuationSeparator" w:id="0">
    <w:p w14:paraId="5F062419" w14:textId="77777777" w:rsidR="00D06D14" w:rsidRDefault="00D06D14" w:rsidP="00A81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jimmy\Desktop\活頁簿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odso>
      <w:udl w:val="Provider=Microsoft.ACE.OLEDB.12.0;User ID=Admin;Data Source=C:\Users\jimmy\Desktop\活頁簿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"/>
      <w:colDelim w:val="9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EA"/>
    <w:rsid w:val="00085464"/>
    <w:rsid w:val="001A5CEA"/>
    <w:rsid w:val="002B5233"/>
    <w:rsid w:val="002C384B"/>
    <w:rsid w:val="003B4768"/>
    <w:rsid w:val="003C72A1"/>
    <w:rsid w:val="0058393F"/>
    <w:rsid w:val="00702243"/>
    <w:rsid w:val="007C5FD6"/>
    <w:rsid w:val="008863A7"/>
    <w:rsid w:val="008C4B62"/>
    <w:rsid w:val="00986085"/>
    <w:rsid w:val="00995A04"/>
    <w:rsid w:val="009F0E81"/>
    <w:rsid w:val="00A52F1E"/>
    <w:rsid w:val="00A81248"/>
    <w:rsid w:val="00AB68BB"/>
    <w:rsid w:val="00B83C48"/>
    <w:rsid w:val="00C10CDB"/>
    <w:rsid w:val="00CD38D9"/>
    <w:rsid w:val="00D06D14"/>
    <w:rsid w:val="00E24B41"/>
    <w:rsid w:val="00E65AF4"/>
    <w:rsid w:val="00ED0452"/>
    <w:rsid w:val="00F46E2C"/>
    <w:rsid w:val="00F71F0C"/>
    <w:rsid w:val="00F8136D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3D51EB"/>
  <w15:docId w15:val="{5AC967A2-DDFE-4ED4-A0B7-D63F587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13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C10CDB"/>
    <w:rPr>
      <w:b/>
      <w:bCs/>
    </w:rPr>
  </w:style>
  <w:style w:type="paragraph" w:styleId="a6">
    <w:name w:val="header"/>
    <w:basedOn w:val="a"/>
    <w:link w:val="a7"/>
    <w:uiPriority w:val="99"/>
    <w:unhideWhenUsed/>
    <w:rsid w:val="00A8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12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1248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8C4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vs.chc.edu.tw/files/13-1000-1305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BA28-5F2C-4F47-BD26-C4922EC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my</cp:lastModifiedBy>
  <cp:revision>4</cp:revision>
  <cp:lastPrinted>2020-11-09T23:52:00Z</cp:lastPrinted>
  <dcterms:created xsi:type="dcterms:W3CDTF">2021-11-10T06:28:00Z</dcterms:created>
  <dcterms:modified xsi:type="dcterms:W3CDTF">2021-11-10T07:03:00Z</dcterms:modified>
</cp:coreProperties>
</file>